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5EDD23D8" w14:textId="017D77CB" w:rsidR="000010DB" w:rsidRPr="00EA379D" w:rsidRDefault="00E9151F" w:rsidP="000010DB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nstructions</w:t>
      </w:r>
      <w:r w:rsidR="000010DB" w:rsidRPr="00EA379D">
        <w:rPr>
          <w:rFonts w:ascii="Verdana" w:hAnsi="Verdana" w:cs="Arial"/>
          <w:b/>
          <w:sz w:val="24"/>
          <w:szCs w:val="24"/>
        </w:rPr>
        <w:t>:</w:t>
      </w:r>
    </w:p>
    <w:p w14:paraId="5E406B12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 xml:space="preserve">Rewrite each sentence correctly according to the original (direct) speech sentences. </w:t>
      </w:r>
    </w:p>
    <w:p w14:paraId="25FC18CE" w14:textId="32D81E50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In all of them there is one or more mistakes.</w:t>
      </w:r>
    </w:p>
    <w:p w14:paraId="280FB09D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53505D0B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 xml:space="preserve">For example: </w:t>
      </w:r>
    </w:p>
    <w:p w14:paraId="4D0E5067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Paul: “My new computer is really fast.”</w:t>
      </w:r>
    </w:p>
    <w:p w14:paraId="392F5E5A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Paul said that my new computer is really fast.</w:t>
      </w:r>
    </w:p>
    <w:p w14:paraId="694381DA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You write:</w:t>
      </w:r>
    </w:p>
    <w:p w14:paraId="5DD97C42" w14:textId="77777777" w:rsidR="00E9151F" w:rsidRPr="00E9151F" w:rsidRDefault="00E9151F" w:rsidP="00E9151F">
      <w:pPr>
        <w:jc w:val="both"/>
        <w:rPr>
          <w:rFonts w:ascii="Verdana" w:hAnsi="Verdana"/>
          <w:i/>
          <w:u w:val="single"/>
          <w:lang w:val="en-US"/>
        </w:rPr>
      </w:pPr>
      <w:r w:rsidRPr="00E9151F">
        <w:rPr>
          <w:rFonts w:ascii="Verdana" w:hAnsi="Verdana"/>
          <w:i/>
          <w:u w:val="single"/>
          <w:lang w:val="en-US"/>
        </w:rPr>
        <w:t>Paul said that his new computer was really fast.</w:t>
      </w:r>
    </w:p>
    <w:p w14:paraId="18DEF0AD" w14:textId="77777777" w:rsidR="00E9151F" w:rsidRPr="00E9151F" w:rsidRDefault="00E9151F" w:rsidP="00E9151F">
      <w:pPr>
        <w:jc w:val="both"/>
        <w:rPr>
          <w:rFonts w:ascii="Verdana" w:hAnsi="Verdana"/>
          <w:i/>
          <w:u w:val="single"/>
          <w:lang w:val="en-US"/>
        </w:rPr>
      </w:pPr>
    </w:p>
    <w:p w14:paraId="3BC3D4D2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Sarah: “I am happy with my grades this semester.”</w:t>
      </w:r>
    </w:p>
    <w:p w14:paraId="62C84A10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Sara said that she is happy with my grades this semester.</w:t>
      </w:r>
    </w:p>
    <w:p w14:paraId="38CE367B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.</w:t>
      </w:r>
    </w:p>
    <w:p w14:paraId="47DE6A56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5A0CF163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Nancy: “My father wants a new shaver for his birthday.”</w:t>
      </w:r>
    </w:p>
    <w:p w14:paraId="3D95419A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Nancy said that my father wants a new shaver for his birthday.</w:t>
      </w:r>
    </w:p>
    <w:p w14:paraId="2202743C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.</w:t>
      </w:r>
    </w:p>
    <w:p w14:paraId="3AA24A9F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5331D99E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Julian: “I can speak English but I can’t speak French.”</w:t>
      </w:r>
    </w:p>
    <w:p w14:paraId="3A76689A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Julian commented that he can spoke English but he couldn’t speak French.</w:t>
      </w:r>
    </w:p>
    <w:p w14:paraId="6B97AC7E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_.</w:t>
      </w:r>
    </w:p>
    <w:p w14:paraId="7F158662" w14:textId="77777777" w:rsidR="00E9151F" w:rsidRDefault="00E9151F" w:rsidP="00E9151F">
      <w:pPr>
        <w:jc w:val="both"/>
        <w:rPr>
          <w:rFonts w:ascii="Verdana" w:hAnsi="Verdana"/>
          <w:lang w:val="en-US"/>
        </w:rPr>
      </w:pPr>
    </w:p>
    <w:p w14:paraId="77D14885" w14:textId="77777777" w:rsidR="00E9151F" w:rsidRDefault="00E9151F" w:rsidP="00E9151F">
      <w:pPr>
        <w:jc w:val="both"/>
        <w:rPr>
          <w:rFonts w:ascii="Verdana" w:hAnsi="Verdana"/>
          <w:lang w:val="en-US"/>
        </w:rPr>
      </w:pPr>
    </w:p>
    <w:p w14:paraId="7CF750CC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34C141BB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lastRenderedPageBreak/>
        <w:t>Richard: “My brother Samuel is a great singer.”</w:t>
      </w:r>
    </w:p>
    <w:p w14:paraId="75036265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Richard said that my brother Samuel is a great singer.</w:t>
      </w:r>
    </w:p>
    <w:p w14:paraId="1DE2B720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_.</w:t>
      </w:r>
    </w:p>
    <w:p w14:paraId="36E3932D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1D9818F9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Doctor: “You will need to take recovery for a few days.”</w:t>
      </w:r>
    </w:p>
    <w:p w14:paraId="6F02D3D5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The doctor tell me that I would need to take recovery for a few days.</w:t>
      </w:r>
    </w:p>
    <w:p w14:paraId="5A85883D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_.</w:t>
      </w:r>
    </w:p>
    <w:p w14:paraId="539202EF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4FC881B9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Dad: “We are picking you up at 3:00.”</w:t>
      </w:r>
    </w:p>
    <w:p w14:paraId="5A256FD2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Dad told me that she is picking me up at 3:00.</w:t>
      </w:r>
    </w:p>
    <w:p w14:paraId="693FAE6B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_.</w:t>
      </w:r>
    </w:p>
    <w:p w14:paraId="23875FA5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4B1324A0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Sam: “My friend Alexandra is not a good swimmer.”</w:t>
      </w:r>
    </w:p>
    <w:p w14:paraId="3870DB3A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Sam said that my fried Alexandra is not a good swimmer.</w:t>
      </w:r>
    </w:p>
    <w:p w14:paraId="5C971663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_.</w:t>
      </w:r>
    </w:p>
    <w:p w14:paraId="1B6D0819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2B42B765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Alice: “I will bake a cake for your party.”</w:t>
      </w:r>
    </w:p>
    <w:p w14:paraId="398278F4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Alice tell me that she will bake a cake for my party.</w:t>
      </w:r>
    </w:p>
    <w:p w14:paraId="5D670B9F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_.</w:t>
      </w:r>
    </w:p>
    <w:p w14:paraId="40DC61AD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5535AA94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Boy: “My mom is taking a shower.”</w:t>
      </w:r>
    </w:p>
    <w:p w14:paraId="06DDC51D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The boy say that her mom was taking a shower.</w:t>
      </w:r>
    </w:p>
    <w:p w14:paraId="04DF98BE" w14:textId="77777777" w:rsid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_.</w:t>
      </w:r>
    </w:p>
    <w:p w14:paraId="619C0555" w14:textId="77777777" w:rsidR="00E9151F" w:rsidRDefault="00E9151F" w:rsidP="00E9151F">
      <w:pPr>
        <w:jc w:val="both"/>
        <w:rPr>
          <w:rFonts w:ascii="Verdana" w:hAnsi="Verdana"/>
          <w:lang w:val="en-US"/>
        </w:rPr>
      </w:pPr>
    </w:p>
    <w:p w14:paraId="398585C4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</w:p>
    <w:p w14:paraId="10F37523" w14:textId="77777777" w:rsidR="00E9151F" w:rsidRPr="00E9151F" w:rsidRDefault="00E9151F" w:rsidP="00E9151F">
      <w:pPr>
        <w:numPr>
          <w:ilvl w:val="0"/>
          <w:numId w:val="43"/>
        </w:num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Mrs. Baez: “I can’t sleep because your TV volume is too high.”</w:t>
      </w:r>
    </w:p>
    <w:p w14:paraId="66E17776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Mrs. Baez said that she can’t sleep because our TV volume is too high.</w:t>
      </w:r>
    </w:p>
    <w:p w14:paraId="72B0C919" w14:textId="77777777" w:rsidR="00E9151F" w:rsidRPr="00E9151F" w:rsidRDefault="00E9151F" w:rsidP="00E9151F">
      <w:pPr>
        <w:jc w:val="both"/>
        <w:rPr>
          <w:rFonts w:ascii="Verdana" w:hAnsi="Verdana"/>
          <w:lang w:val="en-US"/>
        </w:rPr>
      </w:pPr>
      <w:r w:rsidRPr="00E9151F">
        <w:rPr>
          <w:rFonts w:ascii="Verdana" w:hAnsi="Verdana"/>
          <w:lang w:val="en-US"/>
        </w:rPr>
        <w:t>______________________________________________________.</w:t>
      </w:r>
    </w:p>
    <w:p w14:paraId="1B02720F" w14:textId="77777777" w:rsidR="00E9151F" w:rsidRDefault="00E9151F" w:rsidP="00E9151F">
      <w:pPr>
        <w:jc w:val="both"/>
        <w:rPr>
          <w:rFonts w:ascii="Verdana" w:hAnsi="Verdana"/>
          <w:b/>
          <w:iCs/>
          <w:lang w:val="en-US"/>
        </w:rPr>
      </w:pPr>
    </w:p>
    <w:p w14:paraId="043CB9D0" w14:textId="6AF57135" w:rsidR="001B48AE" w:rsidRPr="00E9151F" w:rsidRDefault="001B48AE" w:rsidP="00E9151F">
      <w:pPr>
        <w:rPr>
          <w:rFonts w:ascii="Verdana" w:hAnsi="Verdana"/>
          <w:iCs/>
          <w:sz w:val="24"/>
          <w:szCs w:val="24"/>
        </w:rPr>
      </w:pPr>
    </w:p>
    <w:p w14:paraId="31722805" w14:textId="77777777" w:rsidR="0012620D" w:rsidRDefault="0012620D" w:rsidP="00E9151F">
      <w:pPr>
        <w:jc w:val="right"/>
        <w:rPr>
          <w:rFonts w:ascii="Verdana" w:hAnsi="Verdana"/>
          <w:i/>
          <w:sz w:val="24"/>
          <w:szCs w:val="24"/>
        </w:rPr>
      </w:pPr>
    </w:p>
    <w:p w14:paraId="1AC080DA" w14:textId="53329E6E" w:rsidR="0012299B" w:rsidRDefault="0012299B" w:rsidP="0012299B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Evaluation:</w:t>
      </w:r>
      <w:bookmarkStart w:id="0" w:name="_GoBack"/>
      <w:bookmarkEnd w:id="0"/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678"/>
      </w:tblGrid>
      <w:tr w:rsidR="0012299B" w:rsidRPr="0012299B" w14:paraId="7A52E24A" w14:textId="77777777" w:rsidTr="00122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48BBF98" w14:textId="77777777" w:rsidR="0012299B" w:rsidRPr="0012299B" w:rsidRDefault="0012299B" w:rsidP="0012299B">
            <w:pPr>
              <w:jc w:val="right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  <w:r w:rsidRPr="0012299B"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1678" w:type="dxa"/>
          </w:tcPr>
          <w:p w14:paraId="0041E09F" w14:textId="77777777" w:rsidR="0012299B" w:rsidRPr="0012299B" w:rsidRDefault="0012299B" w:rsidP="001229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  <w:r w:rsidRPr="0012299B"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  <w:t>Obtained</w:t>
            </w:r>
          </w:p>
        </w:tc>
      </w:tr>
      <w:tr w:rsidR="0012299B" w:rsidRPr="0012299B" w14:paraId="1A35A195" w14:textId="77777777" w:rsidTr="0012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C0295E" w14:textId="77777777" w:rsidR="0012299B" w:rsidRPr="0012299B" w:rsidRDefault="0012299B" w:rsidP="0012299B">
            <w:pPr>
              <w:jc w:val="right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  <w:r w:rsidRPr="0012299B"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  <w:t>The use of Reported Speech</w:t>
            </w:r>
          </w:p>
        </w:tc>
        <w:tc>
          <w:tcPr>
            <w:tcW w:w="1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FFE65F" w14:textId="77777777" w:rsidR="0012299B" w:rsidRPr="0012299B" w:rsidRDefault="0012299B" w:rsidP="00122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</w:p>
        </w:tc>
      </w:tr>
      <w:tr w:rsidR="0012299B" w:rsidRPr="0012299B" w14:paraId="75C629DA" w14:textId="77777777" w:rsidTr="00122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6848728" w14:textId="77777777" w:rsidR="0012299B" w:rsidRPr="0012299B" w:rsidRDefault="0012299B" w:rsidP="0012299B">
            <w:pPr>
              <w:jc w:val="right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  <w:r w:rsidRPr="0012299B"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  <w:t>Spelling</w:t>
            </w:r>
          </w:p>
        </w:tc>
        <w:tc>
          <w:tcPr>
            <w:tcW w:w="1678" w:type="dxa"/>
          </w:tcPr>
          <w:p w14:paraId="7541BB95" w14:textId="77777777" w:rsidR="0012299B" w:rsidRPr="0012299B" w:rsidRDefault="0012299B" w:rsidP="00122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</w:p>
        </w:tc>
      </w:tr>
      <w:tr w:rsidR="0012299B" w:rsidRPr="0012299B" w14:paraId="0FA4B916" w14:textId="77777777" w:rsidTr="0012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409199" w14:textId="77777777" w:rsidR="0012299B" w:rsidRPr="0012299B" w:rsidRDefault="0012299B" w:rsidP="0012299B">
            <w:pPr>
              <w:jc w:val="right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  <w:r w:rsidRPr="0012299B"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  <w:t>Punctuation rules</w:t>
            </w:r>
          </w:p>
        </w:tc>
        <w:tc>
          <w:tcPr>
            <w:tcW w:w="1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1E68BC" w14:textId="77777777" w:rsidR="0012299B" w:rsidRPr="0012299B" w:rsidRDefault="0012299B" w:rsidP="00122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</w:p>
        </w:tc>
      </w:tr>
      <w:tr w:rsidR="0012299B" w:rsidRPr="0012299B" w14:paraId="5185914E" w14:textId="77777777" w:rsidTr="00122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D5D2ABA" w14:textId="77777777" w:rsidR="0012299B" w:rsidRPr="0012299B" w:rsidRDefault="0012299B" w:rsidP="0012299B">
            <w:pPr>
              <w:jc w:val="right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  <w:r w:rsidRPr="0012299B"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78" w:type="dxa"/>
          </w:tcPr>
          <w:p w14:paraId="3A3D0214" w14:textId="77777777" w:rsidR="0012299B" w:rsidRPr="0012299B" w:rsidRDefault="0012299B" w:rsidP="00122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</w:pPr>
            <w:r w:rsidRPr="0012299B">
              <w:rPr>
                <w:rFonts w:ascii="Verdana" w:hAnsi="Verdana"/>
                <w:i/>
                <w:iCs/>
                <w:sz w:val="24"/>
                <w:szCs w:val="24"/>
                <w:lang w:val="en-US"/>
              </w:rPr>
              <w:t>5 Points</w:t>
            </w:r>
          </w:p>
        </w:tc>
      </w:tr>
    </w:tbl>
    <w:p w14:paraId="661BDBAC" w14:textId="77777777" w:rsidR="0012299B" w:rsidRDefault="0012299B" w:rsidP="00E9151F">
      <w:pPr>
        <w:jc w:val="right"/>
        <w:rPr>
          <w:rFonts w:ascii="Verdana" w:hAnsi="Verdana"/>
          <w:i/>
          <w:sz w:val="24"/>
          <w:szCs w:val="24"/>
        </w:rPr>
      </w:pPr>
    </w:p>
    <w:p w14:paraId="1517E959" w14:textId="77777777" w:rsidR="001B48AE" w:rsidRDefault="001B48AE" w:rsidP="00E9151F">
      <w:pPr>
        <w:jc w:val="right"/>
        <w:rPr>
          <w:rFonts w:ascii="Verdana" w:hAnsi="Verdana"/>
          <w:i/>
          <w:sz w:val="24"/>
          <w:szCs w:val="24"/>
        </w:rPr>
      </w:pPr>
    </w:p>
    <w:p w14:paraId="7C38A726" w14:textId="77777777" w:rsidR="00E9151F" w:rsidRPr="00E9151F" w:rsidRDefault="00E9151F" w:rsidP="00E9151F">
      <w:pPr>
        <w:jc w:val="right"/>
        <w:rPr>
          <w:rFonts w:ascii="Verdana" w:hAnsi="Verdana"/>
          <w:i/>
          <w:sz w:val="24"/>
          <w:szCs w:val="24"/>
          <w:lang w:val="en-US"/>
        </w:rPr>
      </w:pPr>
      <w:r w:rsidRPr="00E9151F">
        <w:rPr>
          <w:rFonts w:ascii="Verdana" w:hAnsi="Verdana"/>
          <w:i/>
          <w:iCs/>
          <w:sz w:val="24"/>
          <w:szCs w:val="24"/>
          <w:lang w:val="en-US"/>
        </w:rPr>
        <w:t>Send it through the Virtual Platform.</w:t>
      </w:r>
    </w:p>
    <w:p w14:paraId="515FB181" w14:textId="08C352AA" w:rsidR="001B48AE" w:rsidRPr="00E9151F" w:rsidRDefault="00E9151F" w:rsidP="00E9151F">
      <w:pPr>
        <w:jc w:val="right"/>
        <w:rPr>
          <w:rFonts w:ascii="Verdana" w:hAnsi="Verdana"/>
          <w:i/>
          <w:iCs/>
          <w:sz w:val="24"/>
          <w:szCs w:val="24"/>
          <w:lang w:val="en-US"/>
        </w:rPr>
      </w:pPr>
      <w:r w:rsidRPr="00E9151F">
        <w:rPr>
          <w:rFonts w:ascii="Verdana" w:hAnsi="Verdana"/>
          <w:i/>
          <w:iCs/>
          <w:sz w:val="24"/>
          <w:szCs w:val="24"/>
          <w:lang w:val="en-US"/>
        </w:rPr>
        <w:t>Remember that the file must be named:</w:t>
      </w:r>
    </w:p>
    <w:p w14:paraId="4606B441" w14:textId="0B01A77F" w:rsidR="00F56C39" w:rsidRPr="00EA379D" w:rsidRDefault="009545F6" w:rsidP="00E9151F">
      <w:pPr>
        <w:jc w:val="right"/>
        <w:rPr>
          <w:rFonts w:ascii="Verdana" w:hAnsi="Verdana"/>
          <w:sz w:val="24"/>
          <w:szCs w:val="24"/>
        </w:rPr>
      </w:pPr>
      <w:r w:rsidRPr="00EA379D">
        <w:rPr>
          <w:rFonts w:ascii="Verdana" w:hAnsi="Verdana"/>
          <w:b/>
          <w:i/>
          <w:sz w:val="24"/>
          <w:szCs w:val="24"/>
        </w:rPr>
        <w:t>Apellido Paterno_Primer Nombre_</w:t>
      </w:r>
      <w:r w:rsidR="00F56C39" w:rsidRPr="00EA379D">
        <w:rPr>
          <w:rFonts w:ascii="Verdana" w:hAnsi="Verdana"/>
          <w:b/>
          <w:i/>
          <w:sz w:val="24"/>
          <w:szCs w:val="24"/>
        </w:rPr>
        <w:t>A_</w:t>
      </w:r>
      <w:r w:rsidR="00E9151F">
        <w:rPr>
          <w:rFonts w:ascii="Verdana" w:hAnsi="Verdana"/>
          <w:b/>
          <w:i/>
          <w:sz w:val="24"/>
          <w:szCs w:val="24"/>
        </w:rPr>
        <w:t>Reported_Speech_Sentences</w:t>
      </w:r>
    </w:p>
    <w:sectPr w:rsidR="00F56C39" w:rsidRPr="00EA379D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616F4" w14:textId="77777777" w:rsidR="004B0CB3" w:rsidRDefault="004B0CB3" w:rsidP="000C56E4">
      <w:r>
        <w:separator/>
      </w:r>
    </w:p>
  </w:endnote>
  <w:endnote w:type="continuationSeparator" w:id="0">
    <w:p w14:paraId="21949B71" w14:textId="77777777" w:rsidR="004B0CB3" w:rsidRDefault="004B0CB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10BF5" w14:textId="77777777" w:rsidR="004B0CB3" w:rsidRDefault="004B0CB3" w:rsidP="000C56E4">
      <w:r>
        <w:separator/>
      </w:r>
    </w:p>
  </w:footnote>
  <w:footnote w:type="continuationSeparator" w:id="0">
    <w:p w14:paraId="02356FD2" w14:textId="77777777" w:rsidR="004B0CB3" w:rsidRDefault="004B0CB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35F61FD">
              <wp:simplePos x="0" y="0"/>
              <wp:positionH relativeFrom="column">
                <wp:posOffset>-800100</wp:posOffset>
              </wp:positionH>
              <wp:positionV relativeFrom="paragraph">
                <wp:posOffset>-442609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E0D3F2F" w:rsidR="000010DB" w:rsidRPr="00E9151F" w:rsidRDefault="00E9151F" w:rsidP="00E9151F">
                          <w:pP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6"/>
                              <w:lang w:val="es-ES" w:eastAsia="es-ES"/>
                            </w:rPr>
                          </w:pPr>
                          <w:r w:rsidRPr="00E9151F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6"/>
                              <w:lang w:val="es-ES" w:eastAsia="es-ES"/>
                            </w:rPr>
                            <w:t>Activity</w:t>
                          </w:r>
                          <w:r w:rsidR="000010DB" w:rsidRPr="00E9151F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6"/>
                              <w:lang w:val="es-ES" w:eastAsia="es-ES"/>
                            </w:rPr>
                            <w:t xml:space="preserve">: </w:t>
                          </w:r>
                          <w:r w:rsidRPr="00E9151F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6"/>
                              <w:lang w:val="es-ES" w:eastAsia="es-ES"/>
                            </w:rPr>
                            <w:t>Correction of Reported Speech Sent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4.8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SE75buAAAAAMAQAADwAAAAAAAAAAAAAAAAApBQAAZHJzL2Rv&#10;d25yZXYueG1sUEsFBgAAAAAEAAQA8wAAADYGAAAAAA==&#10;" filled="f" stroked="f">
              <v:textbox>
                <w:txbxContent>
                  <w:p w14:paraId="6AC97B62" w14:textId="0E0D3F2F" w:rsidR="000010DB" w:rsidRPr="00E9151F" w:rsidRDefault="00E9151F" w:rsidP="00E9151F">
                    <w:pPr>
                      <w:rPr>
                        <w:rFonts w:ascii="Verdana" w:hAnsi="Verdana" w:cs="Dispatch-Regular"/>
                        <w:color w:val="FCBD00"/>
                        <w:sz w:val="52"/>
                        <w:szCs w:val="56"/>
                        <w:lang w:val="es-ES" w:eastAsia="es-ES"/>
                      </w:rPr>
                    </w:pPr>
                    <w:r w:rsidRPr="00E9151F">
                      <w:rPr>
                        <w:rFonts w:ascii="Verdana" w:hAnsi="Verdana" w:cs="Dispatch-Regular"/>
                        <w:color w:val="FCBD00"/>
                        <w:sz w:val="52"/>
                        <w:szCs w:val="56"/>
                        <w:lang w:val="es-ES" w:eastAsia="es-ES"/>
                      </w:rPr>
                      <w:t>Activity</w:t>
                    </w:r>
                    <w:r w:rsidR="000010DB" w:rsidRPr="00E9151F">
                      <w:rPr>
                        <w:rFonts w:ascii="Verdana" w:hAnsi="Verdana" w:cs="Dispatch-Regular"/>
                        <w:color w:val="FCBD00"/>
                        <w:sz w:val="52"/>
                        <w:szCs w:val="56"/>
                        <w:lang w:val="es-ES" w:eastAsia="es-ES"/>
                      </w:rPr>
                      <w:t xml:space="preserve">: </w:t>
                    </w:r>
                    <w:r w:rsidRPr="00E9151F">
                      <w:rPr>
                        <w:rFonts w:ascii="Verdana" w:hAnsi="Verdana" w:cs="Dispatch-Regular"/>
                        <w:color w:val="FCBD00"/>
                        <w:sz w:val="52"/>
                        <w:szCs w:val="56"/>
                        <w:lang w:val="es-ES" w:eastAsia="es-ES"/>
                      </w:rPr>
                      <w:t>Correction of Reported Speech Sent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A6DC1"/>
    <w:multiLevelType w:val="hybridMultilevel"/>
    <w:tmpl w:val="3392F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9"/>
  </w:num>
  <w:num w:numId="10">
    <w:abstractNumId w:val="37"/>
  </w:num>
  <w:num w:numId="11">
    <w:abstractNumId w:val="32"/>
  </w:num>
  <w:num w:numId="12">
    <w:abstractNumId w:val="6"/>
  </w:num>
  <w:num w:numId="13">
    <w:abstractNumId w:val="39"/>
  </w:num>
  <w:num w:numId="14">
    <w:abstractNumId w:val="41"/>
  </w:num>
  <w:num w:numId="15">
    <w:abstractNumId w:val="2"/>
  </w:num>
  <w:num w:numId="16">
    <w:abstractNumId w:val="33"/>
  </w:num>
  <w:num w:numId="17">
    <w:abstractNumId w:val="10"/>
  </w:num>
  <w:num w:numId="18">
    <w:abstractNumId w:val="26"/>
  </w:num>
  <w:num w:numId="19">
    <w:abstractNumId w:val="38"/>
  </w:num>
  <w:num w:numId="20">
    <w:abstractNumId w:val="23"/>
  </w:num>
  <w:num w:numId="21">
    <w:abstractNumId w:val="24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30"/>
  </w:num>
  <w:num w:numId="27">
    <w:abstractNumId w:val="7"/>
  </w:num>
  <w:num w:numId="28">
    <w:abstractNumId w:val="34"/>
  </w:num>
  <w:num w:numId="29">
    <w:abstractNumId w:val="16"/>
  </w:num>
  <w:num w:numId="30">
    <w:abstractNumId w:val="14"/>
  </w:num>
  <w:num w:numId="31">
    <w:abstractNumId w:val="4"/>
  </w:num>
  <w:num w:numId="32">
    <w:abstractNumId w:val="18"/>
  </w:num>
  <w:num w:numId="33">
    <w:abstractNumId w:val="13"/>
  </w:num>
  <w:num w:numId="34">
    <w:abstractNumId w:val="27"/>
  </w:num>
  <w:num w:numId="35">
    <w:abstractNumId w:val="42"/>
  </w:num>
  <w:num w:numId="36">
    <w:abstractNumId w:val="0"/>
  </w:num>
  <w:num w:numId="37">
    <w:abstractNumId w:val="12"/>
  </w:num>
  <w:num w:numId="38">
    <w:abstractNumId w:val="40"/>
  </w:num>
  <w:num w:numId="39">
    <w:abstractNumId w:val="9"/>
  </w:num>
  <w:num w:numId="40">
    <w:abstractNumId w:val="15"/>
  </w:num>
  <w:num w:numId="41">
    <w:abstractNumId w:val="3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2299B"/>
    <w:rsid w:val="0012620D"/>
    <w:rsid w:val="001408BB"/>
    <w:rsid w:val="00175BD2"/>
    <w:rsid w:val="00177091"/>
    <w:rsid w:val="001B48AE"/>
    <w:rsid w:val="001E0929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B3D10"/>
    <w:rsid w:val="002C5D7E"/>
    <w:rsid w:val="002E0A9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B0CB3"/>
    <w:rsid w:val="004B58C6"/>
    <w:rsid w:val="004B64F4"/>
    <w:rsid w:val="004C5CFC"/>
    <w:rsid w:val="004D308A"/>
    <w:rsid w:val="004F555F"/>
    <w:rsid w:val="005332BC"/>
    <w:rsid w:val="00547BC6"/>
    <w:rsid w:val="005A4D05"/>
    <w:rsid w:val="005C1C83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629B1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04622"/>
    <w:rsid w:val="00C36C08"/>
    <w:rsid w:val="00C5401B"/>
    <w:rsid w:val="00C6224F"/>
    <w:rsid w:val="00C71C3D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9151F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A9E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A9E"/>
    <w:rPr>
      <w:b/>
      <w:bCs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A9E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A9E"/>
    <w:rPr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498F2-C904-DD4C-8CB5-DD875B2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0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32</cp:revision>
  <cp:lastPrinted>2014-05-06T20:10:00Z</cp:lastPrinted>
  <dcterms:created xsi:type="dcterms:W3CDTF">2014-05-06T20:10:00Z</dcterms:created>
  <dcterms:modified xsi:type="dcterms:W3CDTF">2017-05-17T17:20:00Z</dcterms:modified>
</cp:coreProperties>
</file>